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DF0A" w14:textId="77777777" w:rsidR="008A1E08" w:rsidRPr="008A1E08" w:rsidRDefault="00E75A1F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Opgave 1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2AA83151" w14:textId="77777777" w:rsidR="003E42A5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E42A5">
        <w:rPr>
          <w:rFonts w:asciiTheme="majorHAnsi" w:hAnsiTheme="majorHAnsi" w:cstheme="majorHAnsi"/>
          <w:b/>
          <w:bCs/>
          <w:noProof/>
          <w:sz w:val="24"/>
          <w:szCs w:val="24"/>
          <w:lang w:eastAsia="da-DK"/>
        </w:rPr>
        <w:drawing>
          <wp:inline distT="0" distB="0" distL="0" distR="0" wp14:anchorId="6C2DB803" wp14:editId="30F9295A">
            <wp:extent cx="3200400" cy="1830757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89" cy="18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AA20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 xml:space="preserve">Beregn de resterende </w:t>
      </w:r>
      <w:proofErr w:type="gramStart"/>
      <w:r w:rsidRPr="005E0DCE">
        <w:rPr>
          <w:rFonts w:asciiTheme="majorHAnsi" w:hAnsiTheme="majorHAnsi" w:cstheme="majorHAnsi"/>
          <w:b/>
          <w:bCs/>
          <w:sz w:val="24"/>
          <w:szCs w:val="24"/>
        </w:rPr>
        <w:t>værdier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134"/>
        <w:gridCol w:w="1134"/>
        <w:gridCol w:w="1275"/>
        <w:gridCol w:w="1276"/>
        <w:gridCol w:w="1418"/>
      </w:tblGrid>
      <w:tr w:rsidR="005E0DCE" w:rsidRPr="005E0DCE" w14:paraId="4BFEF8F9" w14:textId="77777777" w:rsidTr="00CF5900">
        <w:tc>
          <w:tcPr>
            <w:tcW w:w="1565" w:type="dxa"/>
          </w:tcPr>
          <w:p w14:paraId="5D233BDB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C1D2C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R1</w:t>
            </w:r>
          </w:p>
        </w:tc>
        <w:tc>
          <w:tcPr>
            <w:tcW w:w="1134" w:type="dxa"/>
          </w:tcPr>
          <w:p w14:paraId="6AB7E7F0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275" w:type="dxa"/>
          </w:tcPr>
          <w:p w14:paraId="2C49E2EA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276" w:type="dxa"/>
          </w:tcPr>
          <w:p w14:paraId="29930719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418" w:type="dxa"/>
          </w:tcPr>
          <w:p w14:paraId="088406A1" w14:textId="77777777" w:rsidR="005E0DCE" w:rsidRPr="005E0DCE" w:rsidRDefault="000C1C5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5E0DCE" w:rsidRPr="005E0DCE" w14:paraId="229D80E6" w14:textId="77777777" w:rsidTr="00CF5900">
        <w:tc>
          <w:tcPr>
            <w:tcW w:w="1565" w:type="dxa"/>
          </w:tcPr>
          <w:p w14:paraId="0FA241ED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134" w:type="dxa"/>
          </w:tcPr>
          <w:p w14:paraId="5EC7CFED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V</w:t>
            </w:r>
          </w:p>
        </w:tc>
        <w:tc>
          <w:tcPr>
            <w:tcW w:w="1134" w:type="dxa"/>
          </w:tcPr>
          <w:p w14:paraId="3280A518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4A5613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D4CDE7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0V</w:t>
            </w:r>
          </w:p>
        </w:tc>
        <w:tc>
          <w:tcPr>
            <w:tcW w:w="1418" w:type="dxa"/>
          </w:tcPr>
          <w:p w14:paraId="70EBD6D4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E0DCE" w:rsidRPr="005E0DCE" w14:paraId="3B07027A" w14:textId="77777777" w:rsidTr="00CF5900">
        <w:tc>
          <w:tcPr>
            <w:tcW w:w="1565" w:type="dxa"/>
          </w:tcPr>
          <w:p w14:paraId="0F66B107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71A2193B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2AED568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1,5A</w:t>
            </w:r>
          </w:p>
        </w:tc>
        <w:tc>
          <w:tcPr>
            <w:tcW w:w="1275" w:type="dxa"/>
          </w:tcPr>
          <w:p w14:paraId="383DE30E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93C55B2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5AB05DB0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5A</w:t>
            </w:r>
          </w:p>
        </w:tc>
      </w:tr>
      <w:tr w:rsidR="005E0DCE" w:rsidRPr="005E0DCE" w14:paraId="71A5DCDA" w14:textId="77777777" w:rsidTr="00CF5900">
        <w:tc>
          <w:tcPr>
            <w:tcW w:w="1565" w:type="dxa"/>
          </w:tcPr>
          <w:p w14:paraId="16F6DE7C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1134" w:type="dxa"/>
          </w:tcPr>
          <w:p w14:paraId="17C1FE8F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84F80AE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6D0846AF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276" w:type="dxa"/>
          </w:tcPr>
          <w:p w14:paraId="718C9F9B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3FD36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316880B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26DB064" w14:textId="77777777" w:rsidR="00285DC3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5E0DCE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1514AE1F" w14:textId="77777777" w:rsidR="007D59B8" w:rsidRPr="005E0DCE" w:rsidRDefault="007D59B8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6891CF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27AE9508" w14:textId="77777777" w:rsidR="00285DC3" w:rsidRDefault="00E75A1F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lastRenderedPageBreak/>
        <w:t>Opgave 2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6F981DC8" w14:textId="77777777" w:rsidR="003E42A5" w:rsidRPr="005E0DCE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E42A5">
        <w:rPr>
          <w:rFonts w:asciiTheme="majorHAnsi" w:hAnsiTheme="majorHAnsi" w:cstheme="majorHAnsi"/>
          <w:b/>
          <w:bCs/>
          <w:noProof/>
          <w:sz w:val="24"/>
          <w:szCs w:val="24"/>
          <w:lang w:eastAsia="da-DK"/>
        </w:rPr>
        <w:drawing>
          <wp:inline distT="0" distB="0" distL="0" distR="0" wp14:anchorId="61B428A7" wp14:editId="57886908">
            <wp:extent cx="4114800" cy="1993769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56" cy="19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859B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 xml:space="preserve">Beregn de resterende </w:t>
      </w:r>
      <w:proofErr w:type="gramStart"/>
      <w:r w:rsidRPr="005E0DCE">
        <w:rPr>
          <w:rFonts w:asciiTheme="majorHAnsi" w:hAnsiTheme="majorHAnsi" w:cstheme="majorHAnsi"/>
          <w:b/>
          <w:bCs/>
          <w:sz w:val="24"/>
          <w:szCs w:val="24"/>
        </w:rPr>
        <w:t>værdier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340"/>
        <w:gridCol w:w="1340"/>
        <w:gridCol w:w="1370"/>
        <w:gridCol w:w="1340"/>
        <w:gridCol w:w="1370"/>
      </w:tblGrid>
      <w:tr w:rsidR="003E42A5" w:rsidRPr="005E0DCE" w14:paraId="41893EC3" w14:textId="77777777" w:rsidTr="00B27A23">
        <w:tc>
          <w:tcPr>
            <w:tcW w:w="1308" w:type="dxa"/>
          </w:tcPr>
          <w:p w14:paraId="6A016033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51D47D03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1340" w:type="dxa"/>
          </w:tcPr>
          <w:p w14:paraId="5FCCB8ED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370" w:type="dxa"/>
          </w:tcPr>
          <w:p w14:paraId="4BDF37F6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340" w:type="dxa"/>
          </w:tcPr>
          <w:p w14:paraId="4D72A65E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370" w:type="dxa"/>
          </w:tcPr>
          <w:p w14:paraId="4265415C" w14:textId="77777777" w:rsidR="003E42A5" w:rsidRPr="005E0DCE" w:rsidRDefault="000C1C5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3E42A5" w:rsidRPr="005E0DCE" w14:paraId="144D9D71" w14:textId="77777777" w:rsidTr="00B27A23">
        <w:tc>
          <w:tcPr>
            <w:tcW w:w="1308" w:type="dxa"/>
          </w:tcPr>
          <w:p w14:paraId="49399E99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340" w:type="dxa"/>
          </w:tcPr>
          <w:p w14:paraId="428632AB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V</w:t>
            </w:r>
          </w:p>
        </w:tc>
        <w:tc>
          <w:tcPr>
            <w:tcW w:w="1340" w:type="dxa"/>
          </w:tcPr>
          <w:p w14:paraId="315290DB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78BE704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5V</w:t>
            </w:r>
          </w:p>
        </w:tc>
        <w:tc>
          <w:tcPr>
            <w:tcW w:w="1340" w:type="dxa"/>
          </w:tcPr>
          <w:p w14:paraId="5D2A6CE7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3FA0BBB3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V</w:t>
            </w:r>
          </w:p>
        </w:tc>
      </w:tr>
      <w:tr w:rsidR="003E42A5" w:rsidRPr="005E0DCE" w14:paraId="18BF0F53" w14:textId="77777777" w:rsidTr="00B27A23">
        <w:tc>
          <w:tcPr>
            <w:tcW w:w="1308" w:type="dxa"/>
          </w:tcPr>
          <w:p w14:paraId="009DC29C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40" w:type="dxa"/>
          </w:tcPr>
          <w:p w14:paraId="3F3F83E2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0" w:type="dxa"/>
          </w:tcPr>
          <w:p w14:paraId="02B34B33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2A</w:t>
            </w:r>
          </w:p>
        </w:tc>
        <w:tc>
          <w:tcPr>
            <w:tcW w:w="1370" w:type="dxa"/>
          </w:tcPr>
          <w:p w14:paraId="33589727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0" w:type="dxa"/>
          </w:tcPr>
          <w:p w14:paraId="68AB92C7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3A</w:t>
            </w:r>
          </w:p>
        </w:tc>
        <w:tc>
          <w:tcPr>
            <w:tcW w:w="1370" w:type="dxa"/>
          </w:tcPr>
          <w:p w14:paraId="192AC472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42A5" w:rsidRPr="005E0DCE" w14:paraId="6F592A6E" w14:textId="77777777" w:rsidTr="00B27A23">
        <w:tc>
          <w:tcPr>
            <w:tcW w:w="1308" w:type="dxa"/>
          </w:tcPr>
          <w:p w14:paraId="74BBA8AF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1340" w:type="dxa"/>
          </w:tcPr>
          <w:p w14:paraId="5E4330FE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0" w:type="dxa"/>
          </w:tcPr>
          <w:p w14:paraId="52BB5E02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70" w:type="dxa"/>
          </w:tcPr>
          <w:p w14:paraId="7912557B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0" w:type="dxa"/>
          </w:tcPr>
          <w:p w14:paraId="4F6638F5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70" w:type="dxa"/>
          </w:tcPr>
          <w:p w14:paraId="1FA3F0CA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ABDAEE1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69EABD63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5E0DCE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6D705C06" w14:textId="77777777" w:rsidR="00EE1810" w:rsidRPr="005E0DCE" w:rsidRDefault="00EE1810" w:rsidP="00807DBE">
      <w:pPr>
        <w:rPr>
          <w:rFonts w:asciiTheme="majorHAnsi" w:hAnsiTheme="majorHAnsi" w:cstheme="majorHAnsi"/>
          <w:sz w:val="24"/>
          <w:szCs w:val="24"/>
        </w:rPr>
      </w:pPr>
    </w:p>
    <w:p w14:paraId="0A8742F3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022025FE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265E4037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08D247A4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061317E7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2588AAAC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07085357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6571F5B0" w14:textId="77777777" w:rsidR="003E42A5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EB4CE8" w14:textId="77777777" w:rsidR="003E42A5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F256AB" w14:textId="77777777" w:rsidR="003E42A5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BF3B7A9" w14:textId="77777777" w:rsidR="00285DC3" w:rsidRPr="005E0DCE" w:rsidRDefault="00E75A1F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Opgave 3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5FD9AA8E" w14:textId="77777777" w:rsidR="00285DC3" w:rsidRPr="005E0DCE" w:rsidRDefault="00CA75F9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A75F9">
        <w:rPr>
          <w:rFonts w:asciiTheme="majorHAnsi" w:hAnsiTheme="majorHAnsi" w:cstheme="majorHAnsi"/>
          <w:b/>
          <w:bCs/>
          <w:noProof/>
          <w:sz w:val="24"/>
          <w:szCs w:val="24"/>
          <w:lang w:eastAsia="da-DK"/>
        </w:rPr>
        <w:drawing>
          <wp:inline distT="0" distB="0" distL="0" distR="0" wp14:anchorId="273233FF" wp14:editId="4C017A2E">
            <wp:extent cx="3629025" cy="1875308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96" cy="18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F376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 xml:space="preserve">Beregn de resterende </w:t>
      </w:r>
      <w:proofErr w:type="gramStart"/>
      <w:r w:rsidRPr="005E0DCE">
        <w:rPr>
          <w:rFonts w:asciiTheme="majorHAnsi" w:hAnsiTheme="majorHAnsi" w:cstheme="majorHAnsi"/>
          <w:b/>
          <w:bCs/>
          <w:sz w:val="24"/>
          <w:szCs w:val="24"/>
        </w:rPr>
        <w:t>værdier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1352"/>
        <w:gridCol w:w="1353"/>
        <w:gridCol w:w="1364"/>
        <w:gridCol w:w="1353"/>
        <w:gridCol w:w="1345"/>
        <w:gridCol w:w="1359"/>
      </w:tblGrid>
      <w:tr w:rsidR="00285DC3" w:rsidRPr="005E0DCE" w14:paraId="527DBC95" w14:textId="77777777" w:rsidTr="00717A0C">
        <w:tc>
          <w:tcPr>
            <w:tcW w:w="1397" w:type="dxa"/>
          </w:tcPr>
          <w:p w14:paraId="5438C298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08E1B0F" w14:textId="77777777" w:rsidR="00285DC3" w:rsidRPr="005E0DCE" w:rsidRDefault="00285DC3" w:rsidP="00717A0C">
            <w:pPr>
              <w:pStyle w:val="Overskrift1"/>
              <w:jc w:val="center"/>
              <w:rPr>
                <w:rFonts w:cstheme="majorHAnsi"/>
                <w:i/>
                <w:sz w:val="24"/>
                <w:szCs w:val="24"/>
              </w:rPr>
            </w:pPr>
            <w:r w:rsidRPr="005E0DCE">
              <w:rPr>
                <w:rFonts w:cstheme="majorHAnsi"/>
                <w:i/>
                <w:sz w:val="24"/>
                <w:szCs w:val="24"/>
              </w:rPr>
              <w:t>R1</w:t>
            </w:r>
          </w:p>
        </w:tc>
        <w:tc>
          <w:tcPr>
            <w:tcW w:w="1397" w:type="dxa"/>
          </w:tcPr>
          <w:p w14:paraId="06B0E020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397" w:type="dxa"/>
          </w:tcPr>
          <w:p w14:paraId="4A92DEA7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397" w:type="dxa"/>
          </w:tcPr>
          <w:p w14:paraId="7F747AE4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397" w:type="dxa"/>
          </w:tcPr>
          <w:p w14:paraId="329B6EF2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1397" w:type="dxa"/>
          </w:tcPr>
          <w:p w14:paraId="0FFC05F8" w14:textId="77777777" w:rsidR="00285DC3" w:rsidRPr="005E0DCE" w:rsidRDefault="000C1C5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285DC3" w:rsidRPr="005E0DCE" w14:paraId="04FE9A71" w14:textId="77777777" w:rsidTr="00717A0C">
        <w:tc>
          <w:tcPr>
            <w:tcW w:w="1397" w:type="dxa"/>
          </w:tcPr>
          <w:p w14:paraId="3CB87087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397" w:type="dxa"/>
          </w:tcPr>
          <w:p w14:paraId="0AC1C110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46184A5E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CE9E3E6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D8A9AD" w14:textId="77777777" w:rsidR="00285DC3" w:rsidRPr="006741D1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9F21163" w14:textId="77777777" w:rsidR="00285DC3" w:rsidRPr="00AC6EB1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691DE00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30V</w:t>
            </w:r>
          </w:p>
        </w:tc>
      </w:tr>
      <w:tr w:rsidR="00285DC3" w:rsidRPr="005E0DCE" w14:paraId="11883CDF" w14:textId="77777777" w:rsidTr="00717A0C">
        <w:tc>
          <w:tcPr>
            <w:tcW w:w="1397" w:type="dxa"/>
          </w:tcPr>
          <w:p w14:paraId="36779EDE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97" w:type="dxa"/>
          </w:tcPr>
          <w:p w14:paraId="26167EDF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480DEAC8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58F4D638" w14:textId="77777777" w:rsidR="00285DC3" w:rsidRPr="008E78EF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3CAFAD6" w14:textId="77777777" w:rsidR="00285DC3" w:rsidRPr="00EB2485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D05AB13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3D80CEBF" w14:textId="77777777" w:rsidR="00285DC3" w:rsidRPr="00C623D4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85DC3" w:rsidRPr="005E0DCE" w14:paraId="3E8352AC" w14:textId="77777777" w:rsidTr="00717A0C">
        <w:tc>
          <w:tcPr>
            <w:tcW w:w="1397" w:type="dxa"/>
          </w:tcPr>
          <w:p w14:paraId="3293F56E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397" w:type="dxa"/>
          </w:tcPr>
          <w:p w14:paraId="713B3C33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0881560F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64CF35B8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9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,5</w:t>
            </w:r>
            <w:r w:rsidRPr="005E09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7C4CBD7D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270E68F6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6EDD6547" w14:textId="77777777" w:rsidR="00285DC3" w:rsidRPr="00C623D4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F077051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B6CB97A" w14:textId="77777777" w:rsidR="00285DC3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5E0DCE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4514664B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3AA53785" w14:textId="77777777" w:rsidR="000760AC" w:rsidRPr="005E0DCE" w:rsidRDefault="00E75A1F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lastRenderedPageBreak/>
        <w:t>Opgave 4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6F4FAED9" w14:textId="77777777" w:rsidR="003E42A5" w:rsidRDefault="00942326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42326">
        <w:rPr>
          <w:rFonts w:asciiTheme="majorHAnsi" w:hAnsiTheme="majorHAnsi" w:cstheme="majorHAnsi"/>
          <w:b/>
          <w:bCs/>
          <w:noProof/>
          <w:sz w:val="24"/>
          <w:szCs w:val="24"/>
          <w:lang w:eastAsia="da-DK"/>
        </w:rPr>
        <w:drawing>
          <wp:inline distT="0" distB="0" distL="0" distR="0" wp14:anchorId="6FB9078E" wp14:editId="2863D26A">
            <wp:extent cx="4048125" cy="2161515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91" cy="21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AA40" w14:textId="77777777" w:rsidR="000760AC" w:rsidRPr="005E0DCE" w:rsidRDefault="000760AC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 xml:space="preserve">Beregn de resterende </w:t>
      </w:r>
      <w:proofErr w:type="gramStart"/>
      <w:r w:rsidRPr="005E0DCE">
        <w:rPr>
          <w:rFonts w:asciiTheme="majorHAnsi" w:hAnsiTheme="majorHAnsi" w:cstheme="majorHAnsi"/>
          <w:b/>
          <w:bCs/>
          <w:sz w:val="24"/>
          <w:szCs w:val="24"/>
        </w:rPr>
        <w:t>værdier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210"/>
        <w:gridCol w:w="1256"/>
        <w:gridCol w:w="1102"/>
        <w:gridCol w:w="1239"/>
        <w:gridCol w:w="1235"/>
        <w:gridCol w:w="1234"/>
      </w:tblGrid>
      <w:tr w:rsidR="00CA75F9" w:rsidRPr="005E0DCE" w14:paraId="620A974B" w14:textId="77777777" w:rsidTr="00CA75F9">
        <w:tc>
          <w:tcPr>
            <w:tcW w:w="1274" w:type="dxa"/>
          </w:tcPr>
          <w:p w14:paraId="44D736FC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0F65444E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1256" w:type="dxa"/>
          </w:tcPr>
          <w:p w14:paraId="3AFA273F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102" w:type="dxa"/>
          </w:tcPr>
          <w:p w14:paraId="29C07D98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239" w:type="dxa"/>
          </w:tcPr>
          <w:p w14:paraId="589F04A9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235" w:type="dxa"/>
          </w:tcPr>
          <w:p w14:paraId="6782BC6E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1234" w:type="dxa"/>
          </w:tcPr>
          <w:p w14:paraId="1D83BD87" w14:textId="77777777" w:rsidR="00CA75F9" w:rsidRPr="005E0DCE" w:rsidRDefault="000C1C5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CA75F9" w:rsidRPr="005E0DCE" w14:paraId="0C536D0C" w14:textId="77777777" w:rsidTr="00CA75F9">
        <w:tc>
          <w:tcPr>
            <w:tcW w:w="1274" w:type="dxa"/>
          </w:tcPr>
          <w:p w14:paraId="4B5AFB60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10" w:type="dxa"/>
          </w:tcPr>
          <w:p w14:paraId="7C6A77A0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B7C2898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2DFF40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50A5FE49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0B190DAA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V</w:t>
            </w:r>
          </w:p>
        </w:tc>
        <w:tc>
          <w:tcPr>
            <w:tcW w:w="1234" w:type="dxa"/>
          </w:tcPr>
          <w:p w14:paraId="5B2DEFC0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0V</w:t>
            </w:r>
          </w:p>
        </w:tc>
      </w:tr>
      <w:tr w:rsidR="00CA75F9" w:rsidRPr="005E0DCE" w14:paraId="74401354" w14:textId="77777777" w:rsidTr="00CA75F9">
        <w:tc>
          <w:tcPr>
            <w:tcW w:w="1274" w:type="dxa"/>
          </w:tcPr>
          <w:p w14:paraId="778B2618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10" w:type="dxa"/>
          </w:tcPr>
          <w:p w14:paraId="30416486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3,2A</w:t>
            </w:r>
          </w:p>
        </w:tc>
        <w:tc>
          <w:tcPr>
            <w:tcW w:w="1256" w:type="dxa"/>
          </w:tcPr>
          <w:p w14:paraId="57BA419E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02" w:type="dxa"/>
          </w:tcPr>
          <w:p w14:paraId="1F743B8B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39" w:type="dxa"/>
          </w:tcPr>
          <w:p w14:paraId="491D019D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0,2A</w:t>
            </w:r>
          </w:p>
        </w:tc>
        <w:tc>
          <w:tcPr>
            <w:tcW w:w="1235" w:type="dxa"/>
          </w:tcPr>
          <w:p w14:paraId="78D3ADC3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34" w:type="dxa"/>
          </w:tcPr>
          <w:p w14:paraId="6BBE07D9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CA75F9" w:rsidRPr="005E0DCE" w14:paraId="455B0D01" w14:textId="77777777" w:rsidTr="00CA75F9">
        <w:tc>
          <w:tcPr>
            <w:tcW w:w="1274" w:type="dxa"/>
          </w:tcPr>
          <w:p w14:paraId="59327553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1210" w:type="dxa"/>
          </w:tcPr>
          <w:p w14:paraId="7FCBDC12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AC6A675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9,23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102" w:type="dxa"/>
          </w:tcPr>
          <w:p w14:paraId="41ECC386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239" w:type="dxa"/>
          </w:tcPr>
          <w:p w14:paraId="3315D089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66EDDDFA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E69A13A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10EBE86" w14:textId="77777777" w:rsidR="000760AC" w:rsidRPr="005E0DCE" w:rsidRDefault="000760AC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DAFE861" w14:textId="77777777" w:rsidR="000760AC" w:rsidRPr="005E0DCE" w:rsidRDefault="000760AC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5E0DCE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2072B8F1" w14:textId="77777777" w:rsidR="00285DC3" w:rsidRPr="00942326" w:rsidRDefault="00285DC3" w:rsidP="00807DBE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285DC3" w:rsidRPr="00942326" w:rsidSect="00455D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D238" w14:textId="77777777" w:rsidR="003E0552" w:rsidRDefault="003E0552" w:rsidP="00D33344">
      <w:r>
        <w:separator/>
      </w:r>
    </w:p>
  </w:endnote>
  <w:endnote w:type="continuationSeparator" w:id="0">
    <w:p w14:paraId="3607EDAC" w14:textId="77777777" w:rsidR="003E0552" w:rsidRDefault="003E0552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9EFA" w14:textId="77777777" w:rsidR="00987DEB" w:rsidRDefault="00987D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7E8" w14:textId="77777777" w:rsidR="00987DEB" w:rsidRDefault="00987D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DFD9" w14:textId="77777777" w:rsidR="00987DEB" w:rsidRDefault="00987D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01DB" w14:textId="77777777" w:rsidR="003E0552" w:rsidRDefault="003E0552" w:rsidP="00D33344">
      <w:r>
        <w:separator/>
      </w:r>
    </w:p>
  </w:footnote>
  <w:footnote w:type="continuationSeparator" w:id="0">
    <w:p w14:paraId="1D5B6C51" w14:textId="77777777" w:rsidR="003E0552" w:rsidRDefault="003E0552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FE87" w14:textId="77777777" w:rsidR="00987DEB" w:rsidRDefault="00987D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F91" w14:textId="77777777" w:rsidR="004C45A8" w:rsidRDefault="004C45A8" w:rsidP="004C45A8">
    <w:pPr>
      <w:pStyle w:val="Brdtekst"/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89248" wp14:editId="5F708F9C">
          <wp:simplePos x="0" y="0"/>
          <wp:positionH relativeFrom="margin">
            <wp:posOffset>5162550</wp:posOffset>
          </wp:positionH>
          <wp:positionV relativeFrom="paragraph">
            <wp:posOffset>-15303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</w:p>
  <w:p w14:paraId="6EF93E91" w14:textId="400D49A9" w:rsidR="00B74B8D" w:rsidRPr="004C45A8" w:rsidRDefault="004C45A8" w:rsidP="004C45A8">
    <w:pPr>
      <w:pStyle w:val="Brdtekst"/>
      <w:jc w:val="both"/>
      <w:rPr>
        <w:sz w:val="44"/>
        <w:szCs w:val="44"/>
      </w:rPr>
    </w:pPr>
    <w:r>
      <w:t>Opgavesæ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370D" w14:textId="77777777" w:rsidR="00987DEB" w:rsidRDefault="00987D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186">
    <w:abstractNumId w:val="4"/>
  </w:num>
  <w:num w:numId="2" w16cid:durableId="1300577157">
    <w:abstractNumId w:val="3"/>
  </w:num>
  <w:num w:numId="3" w16cid:durableId="1196190783">
    <w:abstractNumId w:val="0"/>
  </w:num>
  <w:num w:numId="4" w16cid:durableId="901134517">
    <w:abstractNumId w:val="1"/>
  </w:num>
  <w:num w:numId="5" w16cid:durableId="179643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760AC"/>
    <w:rsid w:val="000848E4"/>
    <w:rsid w:val="000C1C52"/>
    <w:rsid w:val="0018062C"/>
    <w:rsid w:val="001A0D75"/>
    <w:rsid w:val="001D11BF"/>
    <w:rsid w:val="0021642A"/>
    <w:rsid w:val="00247620"/>
    <w:rsid w:val="00282763"/>
    <w:rsid w:val="00285DC3"/>
    <w:rsid w:val="002B67F9"/>
    <w:rsid w:val="002D1DEC"/>
    <w:rsid w:val="002D3CF3"/>
    <w:rsid w:val="002E170C"/>
    <w:rsid w:val="00376F2A"/>
    <w:rsid w:val="003C5EEF"/>
    <w:rsid w:val="003D6C16"/>
    <w:rsid w:val="003E0552"/>
    <w:rsid w:val="003E1B9A"/>
    <w:rsid w:val="003E42A5"/>
    <w:rsid w:val="00455D40"/>
    <w:rsid w:val="00470E2D"/>
    <w:rsid w:val="00492B20"/>
    <w:rsid w:val="004C45A8"/>
    <w:rsid w:val="004C65DA"/>
    <w:rsid w:val="004D3542"/>
    <w:rsid w:val="004E77B2"/>
    <w:rsid w:val="004F7202"/>
    <w:rsid w:val="0051114A"/>
    <w:rsid w:val="005B365E"/>
    <w:rsid w:val="005B7B47"/>
    <w:rsid w:val="005E09E7"/>
    <w:rsid w:val="005E0DCE"/>
    <w:rsid w:val="006741D1"/>
    <w:rsid w:val="00732D6D"/>
    <w:rsid w:val="00746BBA"/>
    <w:rsid w:val="00752B8F"/>
    <w:rsid w:val="00795969"/>
    <w:rsid w:val="007D59B8"/>
    <w:rsid w:val="007E033B"/>
    <w:rsid w:val="007E3A2E"/>
    <w:rsid w:val="00807DBE"/>
    <w:rsid w:val="00813F44"/>
    <w:rsid w:val="0082596C"/>
    <w:rsid w:val="00827D8D"/>
    <w:rsid w:val="0085028D"/>
    <w:rsid w:val="008A1E08"/>
    <w:rsid w:val="008C5290"/>
    <w:rsid w:val="008C61A4"/>
    <w:rsid w:val="008E78EF"/>
    <w:rsid w:val="00935B5D"/>
    <w:rsid w:val="00942326"/>
    <w:rsid w:val="00942ABD"/>
    <w:rsid w:val="009469AA"/>
    <w:rsid w:val="00957D95"/>
    <w:rsid w:val="009748EE"/>
    <w:rsid w:val="009802B1"/>
    <w:rsid w:val="00987DEB"/>
    <w:rsid w:val="00996B7B"/>
    <w:rsid w:val="009B5E50"/>
    <w:rsid w:val="00A046D2"/>
    <w:rsid w:val="00A6568A"/>
    <w:rsid w:val="00A92353"/>
    <w:rsid w:val="00AA1F4C"/>
    <w:rsid w:val="00AA24A6"/>
    <w:rsid w:val="00AC6EB1"/>
    <w:rsid w:val="00AE5EDA"/>
    <w:rsid w:val="00B13F1B"/>
    <w:rsid w:val="00B40FA0"/>
    <w:rsid w:val="00B42439"/>
    <w:rsid w:val="00B74B8D"/>
    <w:rsid w:val="00B77D69"/>
    <w:rsid w:val="00BA501D"/>
    <w:rsid w:val="00C00300"/>
    <w:rsid w:val="00C440B6"/>
    <w:rsid w:val="00C623D4"/>
    <w:rsid w:val="00CA30E4"/>
    <w:rsid w:val="00CA75F9"/>
    <w:rsid w:val="00CE1115"/>
    <w:rsid w:val="00D142E9"/>
    <w:rsid w:val="00D1763A"/>
    <w:rsid w:val="00D33344"/>
    <w:rsid w:val="00D57ADA"/>
    <w:rsid w:val="00D64F9C"/>
    <w:rsid w:val="00D9418E"/>
    <w:rsid w:val="00DC4156"/>
    <w:rsid w:val="00E03A21"/>
    <w:rsid w:val="00E12F37"/>
    <w:rsid w:val="00E37D58"/>
    <w:rsid w:val="00E44014"/>
    <w:rsid w:val="00E75A1F"/>
    <w:rsid w:val="00E97C8A"/>
    <w:rsid w:val="00EA268B"/>
    <w:rsid w:val="00EB2485"/>
    <w:rsid w:val="00EE1810"/>
    <w:rsid w:val="00F32730"/>
    <w:rsid w:val="00F36550"/>
    <w:rsid w:val="00F8132B"/>
    <w:rsid w:val="00F87B72"/>
    <w:rsid w:val="00FD2911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1BF015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A1E08"/>
    <w:rPr>
      <w:color w:val="808080"/>
    </w:rPr>
  </w:style>
  <w:style w:type="character" w:customStyle="1" w:styleId="BrdtekstTegn">
    <w:name w:val="Brødtekst Tegn"/>
    <w:basedOn w:val="Standardskrifttypeiafsnit"/>
    <w:link w:val="Brdtekst"/>
    <w:uiPriority w:val="1"/>
    <w:rsid w:val="004C45A8"/>
    <w:rPr>
      <w:sz w:val="17"/>
      <w:szCs w:val="17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1ABB0-4144-4DFB-991E-002E7D02C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3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55</TotalTime>
  <Pages>4</Pages>
  <Words>190</Words>
  <Characters>495</Characters>
  <Application>Microsoft Office Word</Application>
  <DocSecurity>0</DocSecurity>
  <Lines>495</Lines>
  <Paragraphs>2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20</cp:revision>
  <cp:lastPrinted>2018-04-26T10:57:00Z</cp:lastPrinted>
  <dcterms:created xsi:type="dcterms:W3CDTF">2021-02-08T11:34:00Z</dcterms:created>
  <dcterms:modified xsi:type="dcterms:W3CDTF">2024-0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